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6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08B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2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DORMAN HIGH SCHOOL </w:t>
      </w:r>
      <w:r w:rsidR="00440A96">
        <w:t xml:space="preserve">VARSITY </w:t>
      </w:r>
      <w:r w:rsidR="005D3F00">
        <w:t xml:space="preserve">BOYS </w:t>
      </w:r>
      <w:r>
        <w:t>TRACK TEAM OF SPARTANBURG COUNTY WITH THE TEAM COACHES AND SCHOOL OFFICIALS, AT A DATE AND TIME TO BE DETERMINED BY THE SPEAKER, FOR THE PURPOSE OF BEING RECOGNIZED AND COMMENDED FOR CAPTURING THE 2011 SOUTH CAROLINA CLASS AAAA STATE CHAMPIONSHIP TITLE.</w:t>
      </w:r>
    </w:p>
    <w:p w:rsidR="003108BD" w:rsidRDefault="00310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08BD" w:rsidRDefault="00310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08BD" w:rsidRDefault="00310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2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Dorman High School </w:t>
      </w:r>
      <w:r w:rsidR="00440A96">
        <w:t xml:space="preserve">varsity </w:t>
      </w:r>
      <w:r w:rsidR="005D3F00">
        <w:t xml:space="preserve">boys </w:t>
      </w:r>
      <w:r>
        <w:t>track team of Spartanburg County with the team coaches and school officials, at a date and time to be determined by the Speaker, for the purpose of being recognized and commended for capturing the 2011 South Carolina Class AAAA State Championship title.</w:t>
      </w:r>
    </w:p>
    <w:p w:rsidR="006B6C0A" w:rsidRDefault="00F22D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6C0A" w:rsidRDefault="006B6C0A" w:rsidP="006B6C0A">
      <w:pPr>
        <w:suppressAutoHyphens/>
      </w:pPr>
    </w:p>
    <w:sectPr w:rsidR="006B6C0A" w:rsidSect="006B6C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BD" w:rsidRDefault="003108BD" w:rsidP="009F0C77">
      <w:r>
        <w:separator/>
      </w:r>
    </w:p>
  </w:endnote>
  <w:endnote w:type="continuationSeparator" w:id="0">
    <w:p w:rsidR="003108BD" w:rsidRDefault="003108B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DF0D65-4185-4E8A-B2CD-3FADC0CD87F0}"/>
    <w:embedBold r:id="rId2" w:fontKey="{0D5DF054-B590-42AF-AD20-02E92A08CF8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589B5CE-A10D-4444-80AD-E65F4147411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F484CF5-5D73-400A-8E8D-15F37EF4C8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005C963-A60A-4123-8C45-D216BCE7EB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0A" w:rsidRPr="006B6C0A" w:rsidRDefault="006B6C0A" w:rsidP="006B6C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BD" w:rsidRDefault="003108BD" w:rsidP="009F0C77">
      <w:r>
        <w:separator/>
      </w:r>
    </w:p>
  </w:footnote>
  <w:footnote w:type="continuationSeparator" w:id="0">
    <w:p w:rsidR="003108BD" w:rsidRDefault="003108B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26CM12"/>
    <w:docVar w:name="CoverBillType" w:val="r"/>
    <w:docVar w:name="docpath" w:val="L:\Council\bills\GM\24926CM12.DOCX"/>
    <w:docVar w:name="dvBillNumber" w:val="47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0121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08B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0A96"/>
    <w:rsid w:val="004809EE"/>
    <w:rsid w:val="004E7D54"/>
    <w:rsid w:val="005273C6"/>
    <w:rsid w:val="00530A69"/>
    <w:rsid w:val="00545593"/>
    <w:rsid w:val="00577C6C"/>
    <w:rsid w:val="005C2FE2"/>
    <w:rsid w:val="005D3F00"/>
    <w:rsid w:val="005E2BC9"/>
    <w:rsid w:val="00605102"/>
    <w:rsid w:val="006215AA"/>
    <w:rsid w:val="006913C9"/>
    <w:rsid w:val="0069470D"/>
    <w:rsid w:val="006B6C0A"/>
    <w:rsid w:val="00701223"/>
    <w:rsid w:val="00734F00"/>
    <w:rsid w:val="007A70AE"/>
    <w:rsid w:val="008362E8"/>
    <w:rsid w:val="008948D4"/>
    <w:rsid w:val="008A1768"/>
    <w:rsid w:val="008F4429"/>
    <w:rsid w:val="0090660A"/>
    <w:rsid w:val="0094021A"/>
    <w:rsid w:val="00941724"/>
    <w:rsid w:val="009C6A0B"/>
    <w:rsid w:val="009F0C77"/>
    <w:rsid w:val="009F4DD1"/>
    <w:rsid w:val="00A3640D"/>
    <w:rsid w:val="00A41684"/>
    <w:rsid w:val="00A52103"/>
    <w:rsid w:val="00A64E80"/>
    <w:rsid w:val="00A72BCD"/>
    <w:rsid w:val="00A741D9"/>
    <w:rsid w:val="00A833AB"/>
    <w:rsid w:val="00A9741D"/>
    <w:rsid w:val="00AD4B17"/>
    <w:rsid w:val="00B412D4"/>
    <w:rsid w:val="00BE3C22"/>
    <w:rsid w:val="00C0121D"/>
    <w:rsid w:val="00C0345E"/>
    <w:rsid w:val="00C3483A"/>
    <w:rsid w:val="00C74E9D"/>
    <w:rsid w:val="00C82FD3"/>
    <w:rsid w:val="00C92819"/>
    <w:rsid w:val="00CC6B7B"/>
    <w:rsid w:val="00CD2089"/>
    <w:rsid w:val="00D043D1"/>
    <w:rsid w:val="00D73A67"/>
    <w:rsid w:val="00D82AC6"/>
    <w:rsid w:val="00D970A9"/>
    <w:rsid w:val="00DF3845"/>
    <w:rsid w:val="00E41911"/>
    <w:rsid w:val="00E92EEF"/>
    <w:rsid w:val="00F22D15"/>
    <w:rsid w:val="00F24442"/>
    <w:rsid w:val="00F50AE3"/>
    <w:rsid w:val="00F67CF1"/>
    <w:rsid w:val="00F840F0"/>
    <w:rsid w:val="00FA458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C6DC-D000-4FF7-B6C5-16DD496F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Company> 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0T18:58:00Z</cp:lastPrinted>
  <dcterms:created xsi:type="dcterms:W3CDTF">2012-02-21T18:12:00Z</dcterms:created>
  <dcterms:modified xsi:type="dcterms:W3CDTF">2012-02-21T18:12:00Z</dcterms:modified>
</cp:coreProperties>
</file>